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Look w:val="01E0" w:firstRow="1" w:lastRow="1" w:firstColumn="1" w:lastColumn="1" w:noHBand="0" w:noVBand="0"/>
      </w:tblPr>
      <w:tblGrid>
        <w:gridCol w:w="2441"/>
        <w:gridCol w:w="2333"/>
        <w:gridCol w:w="2498"/>
        <w:gridCol w:w="2649"/>
        <w:gridCol w:w="2341"/>
        <w:gridCol w:w="2957"/>
      </w:tblGrid>
      <w:tr w:rsidR="00A41B83" w:rsidRPr="00F347AE" w:rsidTr="00A41B83">
        <w:tc>
          <w:tcPr>
            <w:tcW w:w="2274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Year 4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>
              <w:rPr>
                <w:rFonts w:ascii="Berlin Sans FB" w:eastAsia="Gulim" w:hAnsi="Berlin Sans FB" w:cs="Arial"/>
                <w:sz w:val="56"/>
                <w:szCs w:val="56"/>
              </w:rPr>
              <w:t>Term 1</w:t>
            </w:r>
          </w:p>
        </w:tc>
        <w:tc>
          <w:tcPr>
            <w:tcW w:w="2174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Year 4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>
              <w:rPr>
                <w:rFonts w:ascii="Berlin Sans FB" w:eastAsia="Gulim" w:hAnsi="Berlin Sans FB" w:cs="Arial"/>
                <w:sz w:val="56"/>
                <w:szCs w:val="56"/>
              </w:rPr>
              <w:t>Term 2</w:t>
            </w:r>
          </w:p>
        </w:tc>
        <w:tc>
          <w:tcPr>
            <w:tcW w:w="2327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Year 4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>
              <w:rPr>
                <w:rFonts w:ascii="Berlin Sans FB" w:eastAsia="Gulim" w:hAnsi="Berlin Sans FB" w:cs="Arial"/>
                <w:sz w:val="56"/>
                <w:szCs w:val="56"/>
              </w:rPr>
              <w:t>Term 3</w:t>
            </w:r>
          </w:p>
        </w:tc>
        <w:tc>
          <w:tcPr>
            <w:tcW w:w="2466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Year 4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>
              <w:rPr>
                <w:rFonts w:ascii="Berlin Sans FB" w:eastAsia="Gulim" w:hAnsi="Berlin Sans FB" w:cs="Arial"/>
                <w:sz w:val="56"/>
                <w:szCs w:val="56"/>
              </w:rPr>
              <w:t>Term 4</w:t>
            </w:r>
          </w:p>
        </w:tc>
        <w:tc>
          <w:tcPr>
            <w:tcW w:w="2182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Year 4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>
              <w:rPr>
                <w:rFonts w:ascii="Berlin Sans FB" w:eastAsia="Gulim" w:hAnsi="Berlin Sans FB" w:cs="Arial"/>
                <w:sz w:val="56"/>
                <w:szCs w:val="56"/>
              </w:rPr>
              <w:t>Term 5</w:t>
            </w:r>
          </w:p>
        </w:tc>
        <w:tc>
          <w:tcPr>
            <w:tcW w:w="2860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Year 4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>
              <w:rPr>
                <w:rFonts w:ascii="Berlin Sans FB" w:eastAsia="Gulim" w:hAnsi="Berlin Sans FB" w:cs="Arial"/>
                <w:sz w:val="56"/>
                <w:szCs w:val="56"/>
              </w:rPr>
              <w:t>Term 6</w:t>
            </w:r>
            <w:bookmarkStart w:id="0" w:name="_GoBack"/>
            <w:bookmarkEnd w:id="0"/>
          </w:p>
        </w:tc>
      </w:tr>
      <w:tr w:rsidR="00A41B83" w:rsidRPr="00F347AE" w:rsidTr="00A41B83">
        <w:trPr>
          <w:trHeight w:val="2803"/>
        </w:trPr>
        <w:tc>
          <w:tcPr>
            <w:tcW w:w="2274" w:type="dxa"/>
          </w:tcPr>
          <w:p w:rsidR="00A41B83" w:rsidRPr="00F347AE" w:rsidRDefault="00A41B83" w:rsidP="00C41E6A">
            <w:pPr>
              <w:rPr>
                <w:rFonts w:ascii="Berlin Sans FB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accident</w:t>
            </w:r>
          </w:p>
          <w:p w:rsidR="00A41B83" w:rsidRPr="00F347AE" w:rsidRDefault="00A41B83" w:rsidP="00C41E6A">
            <w:pPr>
              <w:rPr>
                <w:rFonts w:ascii="Berlin Sans FB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believe</w:t>
            </w:r>
          </w:p>
          <w:p w:rsidR="00A41B83" w:rsidRPr="00F347AE" w:rsidRDefault="00A41B83" w:rsidP="00C41E6A">
            <w:pPr>
              <w:rPr>
                <w:rFonts w:ascii="Berlin Sans FB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strange</w:t>
            </w:r>
          </w:p>
          <w:p w:rsidR="00A41B83" w:rsidRPr="00F347AE" w:rsidRDefault="00A41B83" w:rsidP="00C41E6A">
            <w:pPr>
              <w:rPr>
                <w:rFonts w:ascii="Berlin Sans FB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reign</w:t>
            </w:r>
          </w:p>
          <w:p w:rsidR="00A41B83" w:rsidRPr="00F347AE" w:rsidRDefault="00A41B83" w:rsidP="00C41E6A">
            <w:pPr>
              <w:rPr>
                <w:rFonts w:ascii="Berlin Sans FB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interest</w:t>
            </w:r>
          </w:p>
          <w:p w:rsidR="00A41B83" w:rsidRPr="00F347AE" w:rsidRDefault="00A41B83" w:rsidP="00C41E6A">
            <w:pPr>
              <w:rPr>
                <w:rFonts w:ascii="Berlin Sans FB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various</w:t>
            </w:r>
          </w:p>
          <w:p w:rsidR="00A41B83" w:rsidRPr="00F347AE" w:rsidRDefault="00A41B83" w:rsidP="00C41E6A">
            <w:pPr>
              <w:rPr>
                <w:rFonts w:ascii="Berlin Sans FB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possible</w:t>
            </w:r>
          </w:p>
          <w:p w:rsidR="00A41B83" w:rsidRPr="00F347AE" w:rsidRDefault="00A41B83" w:rsidP="00C41E6A">
            <w:pPr>
              <w:rPr>
                <w:rFonts w:ascii="Berlin Sans FB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grammar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</w:p>
        </w:tc>
        <w:tc>
          <w:tcPr>
            <w:tcW w:w="2174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woman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women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romis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therefor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opposit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ordinary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erhaps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ressur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</w:p>
        </w:tc>
        <w:tc>
          <w:tcPr>
            <w:tcW w:w="2327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articular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calendar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opular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osition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ossess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ossession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urpos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otatoes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</w:p>
        </w:tc>
        <w:tc>
          <w:tcPr>
            <w:tcW w:w="2466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different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exercis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regular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complet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remember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sentenc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separat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special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thought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weight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</w:p>
        </w:tc>
        <w:tc>
          <w:tcPr>
            <w:tcW w:w="2182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straight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favourit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strength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suppos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surpris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bicycl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business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medicin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natural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naughty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</w:p>
        </w:tc>
        <w:tc>
          <w:tcPr>
            <w:tcW w:w="2860" w:type="dxa"/>
          </w:tcPr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eculiar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occasion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occasionally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probably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knowledg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experiment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experience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eastAsia="Gulim" w:hAnsi="Berlin Sans FB" w:cs="Arial"/>
                <w:sz w:val="56"/>
                <w:szCs w:val="56"/>
              </w:rPr>
              <w:t>question</w:t>
            </w:r>
          </w:p>
          <w:p w:rsidR="00A41B83" w:rsidRPr="00F347AE" w:rsidRDefault="00A41B83" w:rsidP="00C41E6A">
            <w:pPr>
              <w:rPr>
                <w:rFonts w:ascii="Berlin Sans FB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disappear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  <w:r w:rsidRPr="00F347AE">
              <w:rPr>
                <w:rFonts w:ascii="Berlin Sans FB" w:hAnsi="Berlin Sans FB" w:cs="Arial"/>
                <w:sz w:val="56"/>
                <w:szCs w:val="56"/>
              </w:rPr>
              <w:t>important</w:t>
            </w:r>
          </w:p>
          <w:p w:rsidR="00A41B83" w:rsidRPr="00F347AE" w:rsidRDefault="00A41B83" w:rsidP="00C41E6A">
            <w:pPr>
              <w:rPr>
                <w:rFonts w:ascii="Berlin Sans FB" w:eastAsia="Gulim" w:hAnsi="Berlin Sans FB" w:cs="Arial"/>
                <w:sz w:val="56"/>
                <w:szCs w:val="56"/>
              </w:rPr>
            </w:pPr>
          </w:p>
        </w:tc>
      </w:tr>
    </w:tbl>
    <w:p w:rsidR="00C3742A" w:rsidRDefault="00A41B83"/>
    <w:sectPr w:rsidR="00C3742A" w:rsidSect="00A41B83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83"/>
    <w:rsid w:val="006B63C0"/>
    <w:rsid w:val="00A41B83"/>
    <w:rsid w:val="00E2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8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8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B67A-1DFB-495F-9EB9-E5432CDE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S I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Jowett</dc:creator>
  <cp:lastModifiedBy>Sophie Jowett</cp:lastModifiedBy>
  <cp:revision>1</cp:revision>
  <dcterms:created xsi:type="dcterms:W3CDTF">2015-09-29T11:08:00Z</dcterms:created>
  <dcterms:modified xsi:type="dcterms:W3CDTF">2015-09-29T11:09:00Z</dcterms:modified>
</cp:coreProperties>
</file>